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AEF0973"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7C7172" w:rsidRPr="007C7172">
        <w:rPr>
          <w:b/>
          <w:bCs/>
          <w:sz w:val="28"/>
        </w:rPr>
        <w:t>Théorie économique</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600"/>
        <w:gridCol w:w="240"/>
        <w:gridCol w:w="4400"/>
        <w:gridCol w:w="240"/>
        <w:gridCol w:w="2900"/>
        <w:gridCol w:w="240"/>
        <w:gridCol w:w="3400"/>
      </w:tblGrid>
      <w:tr w:rsidR="006E14A9" w:rsidRPr="006206CC" w14:paraId="66D17AC1" w14:textId="77777777" w:rsidTr="001577A7">
        <w:trPr>
          <w:jc w:val="center"/>
        </w:trPr>
        <w:tc>
          <w:tcPr>
            <w:tcW w:w="2600" w:type="dxa"/>
            <w:tcBorders>
              <w:top w:val="single" w:sz="2" w:space="0" w:color="auto"/>
              <w:left w:val="single" w:sz="2" w:space="0" w:color="auto"/>
              <w:bottom w:val="single" w:sz="2" w:space="0" w:color="auto"/>
              <w:right w:val="single" w:sz="2" w:space="0" w:color="auto"/>
            </w:tcBorders>
            <w:shd w:val="clear" w:color="auto" w:fill="FEECBC"/>
          </w:tcPr>
          <w:p w14:paraId="0C5AEB99" w14:textId="483B72D5" w:rsidR="006E14A9" w:rsidRPr="006206CC" w:rsidRDefault="001577A7" w:rsidP="001577A7">
            <w:pPr>
              <w:pStyle w:val="Tablestyle1"/>
              <w:rPr>
                <w:rFonts w:cs="Arial"/>
              </w:rPr>
            </w:pPr>
            <w:r w:rsidRPr="00E80483">
              <w:rPr>
                <w:rFonts w:eastAsia="Cambria" w:cs="Cambria"/>
                <w:szCs w:val="20"/>
              </w:rPr>
              <w:t xml:space="preserve">La théorie, la pratique </w:t>
            </w:r>
            <w:r>
              <w:rPr>
                <w:rFonts w:eastAsia="Cambria" w:cs="Cambria"/>
                <w:szCs w:val="20"/>
              </w:rPr>
              <w:br/>
            </w:r>
            <w:r w:rsidRPr="00E80483">
              <w:rPr>
                <w:rFonts w:eastAsia="Cambria" w:cs="Cambria"/>
                <w:szCs w:val="20"/>
              </w:rPr>
              <w:t>et la terminologie de l’économie moderne s’appuient sur des siècles de théorie économique.</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4400" w:type="dxa"/>
            <w:tcBorders>
              <w:top w:val="single" w:sz="2" w:space="0" w:color="auto"/>
              <w:left w:val="single" w:sz="2" w:space="0" w:color="auto"/>
              <w:bottom w:val="single" w:sz="2" w:space="0" w:color="auto"/>
              <w:right w:val="single" w:sz="2" w:space="0" w:color="auto"/>
            </w:tcBorders>
            <w:shd w:val="clear" w:color="auto" w:fill="FEECBC"/>
          </w:tcPr>
          <w:p w14:paraId="6B2C5593" w14:textId="2BB131D8" w:rsidR="006E14A9" w:rsidRPr="006206CC" w:rsidRDefault="001577A7" w:rsidP="000B3F20">
            <w:pPr>
              <w:pStyle w:val="Tablestyle1"/>
              <w:rPr>
                <w:rFonts w:cs="Arial"/>
              </w:rPr>
            </w:pPr>
            <w:r w:rsidRPr="00E80483">
              <w:rPr>
                <w:rFonts w:eastAsia="Cambria" w:cs="Cambria"/>
                <w:szCs w:val="20"/>
              </w:rPr>
              <w:t xml:space="preserve">L’observation, l’interprétation et l’appréciation des conditions économiques du passé à partir de différentes perspectives et visions </w:t>
            </w:r>
            <w:r>
              <w:rPr>
                <w:rFonts w:eastAsia="Cambria" w:cs="Cambria"/>
                <w:szCs w:val="20"/>
              </w:rPr>
              <w:br/>
            </w:r>
            <w:r w:rsidRPr="00E80483">
              <w:rPr>
                <w:rFonts w:eastAsia="Cambria" w:cs="Cambria"/>
                <w:szCs w:val="20"/>
              </w:rPr>
              <w:t>du monde ont donné naissance à des démarches théoriques concurrentes.</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2900" w:type="dxa"/>
            <w:tcBorders>
              <w:top w:val="single" w:sz="2" w:space="0" w:color="auto"/>
              <w:left w:val="single" w:sz="4" w:space="0" w:color="auto"/>
              <w:bottom w:val="single" w:sz="2" w:space="0" w:color="auto"/>
              <w:right w:val="single" w:sz="4" w:space="0" w:color="auto"/>
            </w:tcBorders>
            <w:shd w:val="clear" w:color="auto" w:fill="FEECBC"/>
          </w:tcPr>
          <w:p w14:paraId="7055AF3B" w14:textId="445909AB" w:rsidR="006E14A9" w:rsidRPr="006206CC" w:rsidRDefault="001577A7" w:rsidP="00AC6B60">
            <w:pPr>
              <w:pStyle w:val="Tablestyle1"/>
              <w:rPr>
                <w:szCs w:val="20"/>
              </w:rPr>
            </w:pPr>
            <w:r w:rsidRPr="00E80483">
              <w:rPr>
                <w:rFonts w:eastAsia="Cambria" w:cs="Cambria"/>
                <w:szCs w:val="20"/>
              </w:rPr>
              <w:t>L’application des théories économiques a des effets déterminants sur les décisions et les mouvements de nature sociale et politique.</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3400" w:type="dxa"/>
            <w:tcBorders>
              <w:top w:val="single" w:sz="2" w:space="0" w:color="auto"/>
              <w:left w:val="single" w:sz="4" w:space="0" w:color="auto"/>
              <w:bottom w:val="single" w:sz="2" w:space="0" w:color="auto"/>
              <w:right w:val="single" w:sz="2" w:space="0" w:color="auto"/>
            </w:tcBorders>
            <w:shd w:val="clear" w:color="auto" w:fill="FEECBC"/>
          </w:tcPr>
          <w:p w14:paraId="334485E5" w14:textId="2E565569" w:rsidR="006E14A9" w:rsidRPr="006206CC" w:rsidRDefault="001577A7" w:rsidP="000B3F20">
            <w:pPr>
              <w:pStyle w:val="Tablestyle1"/>
              <w:rPr>
                <w:b/>
                <w:bCs/>
                <w:szCs w:val="20"/>
                <w:lang w:eastAsia="ja-JP" w:bidi="en-US"/>
              </w:rPr>
            </w:pPr>
            <w:r w:rsidRPr="00E80483">
              <w:rPr>
                <w:rFonts w:eastAsia="Cambria" w:cs="Cambria"/>
                <w:szCs w:val="20"/>
              </w:rPr>
              <w:t>Les systèmes économiques reposent sur des normes et des conséquences sous-jacentes sur le plan éthique qui sont souvent en opposition les unes avec les autres.</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gridCol w:w="4618"/>
      </w:tblGrid>
      <w:tr w:rsidR="00090246" w:rsidRPr="006206CC" w14:paraId="7C49560F" w14:textId="77777777" w:rsidTr="00090246">
        <w:tc>
          <w:tcPr>
            <w:tcW w:w="3364"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636"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090246" w:rsidRPr="006206CC" w14:paraId="5149B766" w14:textId="77777777" w:rsidTr="00090246">
        <w:tc>
          <w:tcPr>
            <w:tcW w:w="3364"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1061C9B2" w14:textId="77777777" w:rsidR="001577A7" w:rsidRPr="00090246" w:rsidRDefault="001577A7" w:rsidP="00090246">
            <w:pPr>
              <w:pStyle w:val="ListParagraph"/>
              <w:rPr>
                <w:b/>
              </w:rPr>
            </w:pPr>
            <w:r w:rsidRPr="00090246">
              <w:rPr>
                <w:b/>
              </w:rPr>
              <w:t xml:space="preserve">Utiliser les compétences et les démarches d’investigation liées à l’étude des sciences humaines et sociales pour poser des questions, recueillir, interpréter et analyser des idées; et communiquer ses résultats et ses conclusions </w:t>
            </w:r>
          </w:p>
          <w:p w14:paraId="12836DC2" w14:textId="77777777" w:rsidR="001577A7" w:rsidRPr="00E80483" w:rsidRDefault="001577A7" w:rsidP="00090246">
            <w:pPr>
              <w:pStyle w:val="ListParagraph"/>
            </w:pPr>
            <w:r w:rsidRPr="00E80483">
              <w:t>Déterminer l’importance des avancées théoriques à des époques et en des lieux donnés (portée)</w:t>
            </w:r>
          </w:p>
          <w:p w14:paraId="571678E0" w14:textId="77777777" w:rsidR="001577A7" w:rsidRPr="00E80483" w:rsidRDefault="001577A7" w:rsidP="00090246">
            <w:pPr>
              <w:pStyle w:val="ListParagraph"/>
            </w:pPr>
            <w:r w:rsidRPr="00E80483">
              <w:t>Déterminer ce qui sous-tend les théories économiques contradictoires après avoir étudié l’exactitude des faits, l’interprétation et les preuves (</w:t>
            </w:r>
            <w:proofErr w:type="spellStart"/>
            <w:r w:rsidRPr="00E80483">
              <w:t>preuves</w:t>
            </w:r>
            <w:proofErr w:type="spellEnd"/>
            <w:r w:rsidRPr="00E80483">
              <w:t>)</w:t>
            </w:r>
          </w:p>
          <w:p w14:paraId="14281B92" w14:textId="77777777" w:rsidR="001577A7" w:rsidRPr="00E80483" w:rsidRDefault="001577A7" w:rsidP="00090246">
            <w:pPr>
              <w:pStyle w:val="ListParagraph"/>
            </w:pPr>
            <w:r w:rsidRPr="00E80483">
              <w:t>Comparer et opposer les éléments de continuité et de changement au sein des théories économiques et entre elles (continuité et changement)</w:t>
            </w:r>
          </w:p>
          <w:p w14:paraId="61B65C9F" w14:textId="019CB523" w:rsidR="001577A7" w:rsidRPr="00E80483" w:rsidRDefault="001577A7" w:rsidP="00090246">
            <w:pPr>
              <w:pStyle w:val="ListParagraph"/>
            </w:pPr>
            <w:r w:rsidRPr="00E80483">
              <w:t xml:space="preserve">Déterminer l’influence des conditions historiques sur l’avancée des théories économiques </w:t>
            </w:r>
            <w:r w:rsidR="00090246">
              <w:br/>
            </w:r>
            <w:r w:rsidRPr="00E80483">
              <w:t>(cause et conséquence)</w:t>
            </w:r>
          </w:p>
          <w:p w14:paraId="2C0C1C86" w14:textId="73DDA2EE" w:rsidR="001577A7" w:rsidRPr="00E80483" w:rsidRDefault="001577A7" w:rsidP="00090246">
            <w:pPr>
              <w:pStyle w:val="ListParagraph"/>
            </w:pPr>
            <w:r w:rsidRPr="00E80483">
              <w:t xml:space="preserve">Déterminer l’influence des théories économiques sur le changement social et politique </w:t>
            </w:r>
            <w:r w:rsidR="00090246">
              <w:br/>
            </w:r>
            <w:r w:rsidRPr="00E80483">
              <w:t>(cause et conséquence)</w:t>
            </w:r>
          </w:p>
          <w:p w14:paraId="67AF1592" w14:textId="77777777" w:rsidR="001577A7" w:rsidRPr="00E80483" w:rsidRDefault="001577A7" w:rsidP="00090246">
            <w:pPr>
              <w:pStyle w:val="ListParagraph"/>
            </w:pPr>
            <w:r w:rsidRPr="00E80483">
              <w:t>Expliquer les différents points de vue sur les théories économiques du passé et du présent en tenant compte des normes, des valeurs, des visions du monde et des croyances de l’époque (perspective)</w:t>
            </w:r>
          </w:p>
          <w:p w14:paraId="61D86295" w14:textId="18C06C8A" w:rsidR="00137394" w:rsidRPr="006206CC" w:rsidRDefault="001577A7" w:rsidP="00090246">
            <w:pPr>
              <w:pStyle w:val="ListParagraph"/>
              <w:spacing w:after="120"/>
            </w:pPr>
            <w:r w:rsidRPr="00E80483">
              <w:t xml:space="preserve">Porter des jugements éthiques raisonnés sur l’application passée et présente de théories économiques aux politiques et aux prises de décisions en matière d’économie, de société </w:t>
            </w:r>
            <w:r w:rsidR="00090246">
              <w:br/>
            </w:r>
            <w:r w:rsidRPr="00E80483">
              <w:t>et de politique (jugement éthique)</w:t>
            </w:r>
          </w:p>
        </w:tc>
        <w:tc>
          <w:tcPr>
            <w:tcW w:w="1636"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2EF88803" w14:textId="2910B4B0" w:rsidR="001577A7" w:rsidRPr="001577A7" w:rsidRDefault="001577A7" w:rsidP="001577A7">
            <w:pPr>
              <w:pStyle w:val="ListParagraph"/>
              <w:rPr>
                <w:rFonts w:cstheme="majorHAnsi"/>
                <w:b/>
              </w:rPr>
            </w:pPr>
            <w:r w:rsidRPr="001577A7">
              <w:rPr>
                <w:b/>
              </w:rPr>
              <w:t xml:space="preserve">Pratique économique, de l’argent </w:t>
            </w:r>
            <w:r w:rsidR="00090246">
              <w:rPr>
                <w:b/>
              </w:rPr>
              <w:br/>
            </w:r>
            <w:r w:rsidRPr="001577A7">
              <w:rPr>
                <w:b/>
              </w:rPr>
              <w:t>au mercantilisme</w:t>
            </w:r>
          </w:p>
          <w:p w14:paraId="0F86A3A0" w14:textId="77777777" w:rsidR="001577A7" w:rsidRPr="001577A7" w:rsidRDefault="001577A7" w:rsidP="001577A7">
            <w:pPr>
              <w:pStyle w:val="ListParagraph"/>
              <w:rPr>
                <w:rFonts w:cstheme="majorHAnsi"/>
                <w:b/>
              </w:rPr>
            </w:pPr>
            <w:r w:rsidRPr="001577A7">
              <w:rPr>
                <w:b/>
              </w:rPr>
              <w:t>Théories classiques des valeurs, de la croissance et de la distribution</w:t>
            </w:r>
          </w:p>
          <w:p w14:paraId="3B3FDE02" w14:textId="77777777" w:rsidR="001577A7" w:rsidRPr="001577A7" w:rsidRDefault="001577A7" w:rsidP="001577A7">
            <w:pPr>
              <w:pStyle w:val="ListParagraph"/>
              <w:rPr>
                <w:rFonts w:cstheme="majorHAnsi"/>
                <w:b/>
              </w:rPr>
            </w:pPr>
            <w:r w:rsidRPr="001577A7">
              <w:rPr>
                <w:b/>
              </w:rPr>
              <w:t>Théories classiques de l’argent, des opérations bancaires et des politiques économiques gouvernementales</w:t>
            </w:r>
          </w:p>
          <w:p w14:paraId="1C34C500" w14:textId="77777777" w:rsidR="001577A7" w:rsidRPr="001577A7" w:rsidRDefault="001577A7" w:rsidP="001577A7">
            <w:pPr>
              <w:pStyle w:val="ListParagraph"/>
              <w:rPr>
                <w:rFonts w:cstheme="majorHAnsi"/>
                <w:b/>
              </w:rPr>
            </w:pPr>
            <w:r w:rsidRPr="001577A7">
              <w:rPr>
                <w:b/>
              </w:rPr>
              <w:t>Économie marxiste</w:t>
            </w:r>
          </w:p>
          <w:p w14:paraId="2F765569" w14:textId="00F09384" w:rsidR="001577A7" w:rsidRPr="001577A7" w:rsidRDefault="001577A7" w:rsidP="001577A7">
            <w:pPr>
              <w:pStyle w:val="ListParagraph"/>
              <w:rPr>
                <w:rFonts w:cstheme="majorHAnsi"/>
                <w:b/>
              </w:rPr>
            </w:pPr>
            <w:r w:rsidRPr="001577A7">
              <w:rPr>
                <w:b/>
              </w:rPr>
              <w:t xml:space="preserve">Économie néoclassique et théories </w:t>
            </w:r>
            <w:r w:rsidR="00090246">
              <w:rPr>
                <w:b/>
              </w:rPr>
              <w:br/>
            </w:r>
            <w:r w:rsidRPr="001577A7">
              <w:rPr>
                <w:b/>
              </w:rPr>
              <w:t>des marchés</w:t>
            </w:r>
          </w:p>
          <w:p w14:paraId="69B770C3" w14:textId="77777777" w:rsidR="001577A7" w:rsidRPr="001577A7" w:rsidRDefault="001577A7" w:rsidP="001577A7">
            <w:pPr>
              <w:pStyle w:val="ListParagraph"/>
              <w:rPr>
                <w:rFonts w:cstheme="majorHAnsi"/>
                <w:b/>
              </w:rPr>
            </w:pPr>
            <w:r w:rsidRPr="001577A7">
              <w:rPr>
                <w:b/>
              </w:rPr>
              <w:t>Théorie keynésienne de l’argent, des investissements et des cycles</w:t>
            </w:r>
          </w:p>
          <w:p w14:paraId="3D6DDDF4" w14:textId="77777777" w:rsidR="001577A7" w:rsidRPr="001577A7" w:rsidRDefault="001577A7" w:rsidP="001577A7">
            <w:pPr>
              <w:pStyle w:val="ListParagraph"/>
              <w:rPr>
                <w:rFonts w:cstheme="majorHAnsi"/>
                <w:b/>
              </w:rPr>
            </w:pPr>
            <w:r w:rsidRPr="001577A7">
              <w:rPr>
                <w:b/>
              </w:rPr>
              <w:t>Pensée économique contemporaine</w:t>
            </w:r>
          </w:p>
          <w:p w14:paraId="03C90176" w14:textId="3AE8AFCF" w:rsidR="0024696F" w:rsidRPr="006206CC" w:rsidRDefault="001577A7" w:rsidP="001577A7">
            <w:pPr>
              <w:pStyle w:val="ListParagraph"/>
            </w:pPr>
            <w:r w:rsidRPr="001577A7">
              <w:rPr>
                <w:b/>
              </w:rPr>
              <w:t>Économie contemporaine et peuples autochtones</w:t>
            </w:r>
          </w:p>
        </w:tc>
      </w:tr>
    </w:tbl>
    <w:p w14:paraId="1524A218" w14:textId="36DA5DA2" w:rsidR="00E14107" w:rsidRPr="006206CC" w:rsidRDefault="0018557D" w:rsidP="00E14107">
      <w:pPr>
        <w:pBdr>
          <w:bottom w:val="single" w:sz="4" w:space="4" w:color="auto"/>
        </w:pBdr>
        <w:tabs>
          <w:tab w:val="left" w:pos="4640"/>
          <w:tab w:val="right" w:pos="14232"/>
        </w:tabs>
        <w:ind w:left="1368" w:right="-112"/>
      </w:pPr>
      <w:r w:rsidRPr="006206CC">
        <w:br w:type="page"/>
      </w:r>
      <w:r w:rsidR="00023C18" w:rsidRPr="006206CC">
        <w:rPr>
          <w:noProof/>
          <w:szCs w:val="20"/>
          <w:lang w:val="en-US"/>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206C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85A98FF" w:rsidR="00ED1AB0" w:rsidRPr="006206CC" w:rsidRDefault="00ED1AB0" w:rsidP="00FC278A">
            <w:pPr>
              <w:tabs>
                <w:tab w:val="right" w:pos="14000"/>
              </w:tabs>
              <w:spacing w:before="60" w:after="60"/>
              <w:rPr>
                <w:b/>
              </w:rPr>
            </w:pPr>
            <w:r w:rsidRPr="006206CC">
              <w:rPr>
                <w:b/>
              </w:rPr>
              <w:lastRenderedPageBreak/>
              <w:tab/>
            </w:r>
            <w:r w:rsidR="00680D0C" w:rsidRPr="006206CC">
              <w:rPr>
                <w:b/>
                <w:szCs w:val="22"/>
              </w:rPr>
              <w:t xml:space="preserve">SCIENCES HUMAINES ET SOCIALES — </w:t>
            </w:r>
            <w:r w:rsidR="007C7172" w:rsidRPr="007C7172">
              <w:rPr>
                <w:b/>
                <w:bCs/>
                <w:szCs w:val="22"/>
              </w:rPr>
              <w:t>Théorie économique</w:t>
            </w:r>
            <w:r w:rsidRPr="006206CC">
              <w:rPr>
                <w:b/>
              </w:rPr>
              <w:br/>
              <w:t>Compétences disciplinaires – Approfondissements</w:t>
            </w:r>
            <w:r w:rsidRPr="006206CC">
              <w:rPr>
                <w:b/>
              </w:rPr>
              <w:tab/>
            </w:r>
            <w:r w:rsidR="005B1748" w:rsidRPr="006206CC">
              <w:rPr>
                <w:b/>
              </w:rPr>
              <w:t>1</w:t>
            </w:r>
            <w:r w:rsidR="00FC278A" w:rsidRPr="006206CC">
              <w:rPr>
                <w:b/>
              </w:rPr>
              <w:t>2</w:t>
            </w:r>
            <w:r w:rsidR="00C97E8E" w:rsidRPr="006206CC">
              <w:rPr>
                <w:rFonts w:ascii="Times New Roman Bold" w:hAnsi="Times New Roman Bold"/>
                <w:b/>
                <w:position w:val="6"/>
                <w:sz w:val="18"/>
              </w:rPr>
              <w:t>e</w:t>
            </w:r>
            <w:r w:rsidR="00C97E8E" w:rsidRPr="006206CC">
              <w:rPr>
                <w:b/>
              </w:rPr>
              <w:t xml:space="preserve"> année</w:t>
            </w:r>
          </w:p>
        </w:tc>
      </w:tr>
      <w:tr w:rsidR="00ED1AB0" w:rsidRPr="006206CC" w14:paraId="01795492" w14:textId="77777777" w:rsidTr="00496DEF">
        <w:tc>
          <w:tcPr>
            <w:tcW w:w="5000" w:type="pct"/>
            <w:shd w:val="clear" w:color="auto" w:fill="F3F3F3"/>
          </w:tcPr>
          <w:p w14:paraId="7F56FD1A" w14:textId="77777777" w:rsidR="00A45F9D" w:rsidRPr="00A45F9D" w:rsidRDefault="00A45F9D" w:rsidP="00A45F9D">
            <w:pPr>
              <w:pStyle w:val="ListParagraph"/>
              <w:spacing w:before="120"/>
              <w:rPr>
                <w:b/>
                <w:i/>
              </w:rPr>
            </w:pPr>
            <w:r w:rsidRPr="00A45F9D">
              <w:rPr>
                <w:b/>
              </w:rPr>
              <w:t>Utiliser les compétences et les démarches d’investigation liées à l’étude des sciences humaines et sociales pour poser des questions, recueillir, interpréter et analyser des idées; et communiquer ses résultats et ses conclusions :</w:t>
            </w:r>
          </w:p>
          <w:p w14:paraId="4738C714" w14:textId="77777777" w:rsidR="00A45F9D" w:rsidRPr="00E80483" w:rsidRDefault="00A45F9D" w:rsidP="00A45F9D">
            <w:pPr>
              <w:pStyle w:val="Elaborationquestions"/>
            </w:pPr>
            <w:r w:rsidRPr="00E80483">
              <w:t>Compétences clés :</w:t>
            </w:r>
          </w:p>
          <w:p w14:paraId="683A3530" w14:textId="77777777" w:rsidR="00A45F9D" w:rsidRPr="00E80483" w:rsidRDefault="00A45F9D" w:rsidP="00A45F9D">
            <w:pPr>
              <w:pStyle w:val="ListParagraphindent"/>
            </w:pPr>
            <w:r w:rsidRPr="00E80483">
              <w:t>Tirer des conclusions sur un problème, un enjeu ou un sujet</w:t>
            </w:r>
          </w:p>
          <w:p w14:paraId="1C1753FF" w14:textId="77777777" w:rsidR="00A45F9D" w:rsidRPr="00E80483" w:rsidRDefault="00A45F9D" w:rsidP="00A45F9D">
            <w:pPr>
              <w:pStyle w:val="ListParagraphindent"/>
            </w:pPr>
            <w:r w:rsidRPr="00E80483">
              <w:t>Évaluer et défendre divers points de vue sur un problème, un enjeu ou un sujet</w:t>
            </w:r>
          </w:p>
          <w:p w14:paraId="45FE2425" w14:textId="77777777" w:rsidR="00A45F9D" w:rsidRPr="00E80483" w:rsidRDefault="00A45F9D" w:rsidP="00A45F9D">
            <w:pPr>
              <w:pStyle w:val="ListParagraphindent"/>
            </w:pPr>
            <w:r w:rsidRPr="00E80483">
              <w:t>Faire preuve d’initiative en planifiant, en adoptant et en évaluant des stratégies pour aborder un problème ou un enjeu</w:t>
            </w:r>
          </w:p>
          <w:p w14:paraId="41BD765C" w14:textId="77777777" w:rsidR="00A45F9D" w:rsidRPr="00E80483" w:rsidRDefault="00A45F9D" w:rsidP="00A45F9D">
            <w:pPr>
              <w:pStyle w:val="ListParagraphindent"/>
            </w:pPr>
            <w:r w:rsidRPr="00E80483">
              <w:t xml:space="preserve">Relever et clarifier un problème ou un enjeu </w:t>
            </w:r>
          </w:p>
          <w:p w14:paraId="1C7275E0" w14:textId="77777777" w:rsidR="00A45F9D" w:rsidRPr="00E80483" w:rsidRDefault="00A45F9D" w:rsidP="00A45F9D">
            <w:pPr>
              <w:pStyle w:val="ListParagraphindent"/>
            </w:pPr>
            <w:r w:rsidRPr="00E80483">
              <w:t>Évaluer et organiser les données recueillie</w:t>
            </w:r>
            <w:bookmarkStart w:id="0" w:name="_GoBack"/>
            <w:bookmarkEnd w:id="0"/>
            <w:r w:rsidRPr="00E80483">
              <w:t>s (p. ex. à partir de plans, de sommaires, de notes, de schémas chronologiques, de tableaux)</w:t>
            </w:r>
          </w:p>
          <w:p w14:paraId="6E20CCAB" w14:textId="77777777" w:rsidR="00A45F9D" w:rsidRPr="00E80483" w:rsidRDefault="00A45F9D" w:rsidP="00A45F9D">
            <w:pPr>
              <w:pStyle w:val="ListParagraphindent"/>
            </w:pPr>
            <w:r w:rsidRPr="00E80483">
              <w:t>Interpréter l’information et les données provenant de cartes, graphiques et tableaux divers</w:t>
            </w:r>
          </w:p>
          <w:p w14:paraId="7B58A218" w14:textId="77777777" w:rsidR="00A45F9D" w:rsidRPr="00E80483" w:rsidRDefault="00A45F9D" w:rsidP="00A45F9D">
            <w:pPr>
              <w:pStyle w:val="ListParagraphindent"/>
            </w:pPr>
            <w:r w:rsidRPr="00E80483">
              <w:t>Interpréter et présenter de l’information ou des données sous diverses formes (p. ex. orale, écrite et graphique)</w:t>
            </w:r>
          </w:p>
          <w:p w14:paraId="124F7B2B" w14:textId="77777777" w:rsidR="00A45F9D" w:rsidRPr="00E80483" w:rsidRDefault="00A45F9D" w:rsidP="00A45F9D">
            <w:pPr>
              <w:pStyle w:val="ListParagraphindent"/>
            </w:pPr>
            <w:r w:rsidRPr="00E80483">
              <w:t>Citer ses sources avec exactitude</w:t>
            </w:r>
          </w:p>
          <w:p w14:paraId="5F8EB9C3" w14:textId="7E219EC8" w:rsidR="00ED1AB0" w:rsidRPr="006206CC" w:rsidRDefault="00A45F9D" w:rsidP="00A45F9D">
            <w:pPr>
              <w:pStyle w:val="ListparagraphidentLastsub-bullet"/>
              <w:spacing w:after="120"/>
            </w:pPr>
            <w:r w:rsidRPr="00E80483">
              <w:rPr>
                <w:rFonts w:cstheme="majorHAnsi"/>
              </w:rPr>
              <w:t xml:space="preserve">Préparer des graphiques, des tableaux et des cartes pour communiquer des idées et de l’information, en démontrant un usage approprié </w:t>
            </w:r>
            <w:r>
              <w:rPr>
                <w:rFonts w:cstheme="majorHAnsi"/>
              </w:rPr>
              <w:br/>
            </w:r>
            <w:r w:rsidRPr="00E80483">
              <w:rPr>
                <w:rFonts w:cstheme="majorHAnsi"/>
              </w:rPr>
              <w:t>des grilles, des échelles, des légendes et des courbes</w:t>
            </w:r>
          </w:p>
        </w:tc>
      </w:tr>
    </w:tbl>
    <w:p w14:paraId="73AB1BB8" w14:textId="3A5559DF" w:rsidR="00F01051" w:rsidRDefault="00F01051" w:rsidP="00615C07">
      <w:pPr>
        <w:rPr>
          <w:sz w:val="16"/>
          <w:szCs w:val="16"/>
        </w:rPr>
      </w:pPr>
    </w:p>
    <w:p w14:paraId="7765A610" w14:textId="77777777" w:rsidR="00F01051" w:rsidRDefault="00F01051">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206CC" w14:paraId="2D75CA55" w14:textId="77777777">
        <w:trPr>
          <w:tblHeader/>
        </w:trPr>
        <w:tc>
          <w:tcPr>
            <w:tcW w:w="5000" w:type="pct"/>
            <w:shd w:val="clear" w:color="auto" w:fill="758D96"/>
            <w:tcMar>
              <w:top w:w="0" w:type="dxa"/>
              <w:bottom w:w="0" w:type="dxa"/>
            </w:tcMar>
          </w:tcPr>
          <w:p w14:paraId="097375AB" w14:textId="2881D734" w:rsidR="00F9586F" w:rsidRPr="006206CC" w:rsidRDefault="0059376F" w:rsidP="00FC278A">
            <w:pPr>
              <w:tabs>
                <w:tab w:val="right" w:pos="14000"/>
              </w:tabs>
              <w:spacing w:before="60" w:after="60"/>
              <w:rPr>
                <w:b/>
                <w:color w:val="FFFFFF" w:themeColor="background1"/>
              </w:rPr>
            </w:pPr>
            <w:r w:rsidRPr="006206CC">
              <w:rPr>
                <w:b/>
                <w:color w:val="FFFFFF" w:themeColor="background1"/>
              </w:rPr>
              <w:lastRenderedPageBreak/>
              <w:tab/>
            </w:r>
            <w:r w:rsidR="00680D0C" w:rsidRPr="006206CC">
              <w:rPr>
                <w:b/>
                <w:color w:val="FFFFFF" w:themeColor="background1"/>
              </w:rPr>
              <w:t xml:space="preserve">SCIENCES HUMAINES ET SOCIALES — </w:t>
            </w:r>
            <w:r w:rsidR="007C7172" w:rsidRPr="007C7172">
              <w:rPr>
                <w:b/>
                <w:bCs/>
                <w:color w:val="FFFFFF" w:themeColor="background1"/>
              </w:rPr>
              <w:t>Théorie économique</w:t>
            </w:r>
            <w:r w:rsidRPr="006206CC">
              <w:rPr>
                <w:b/>
                <w:color w:val="FFFFFF" w:themeColor="background1"/>
              </w:rPr>
              <w:br/>
              <w:t>Conten</w:t>
            </w:r>
            <w:r w:rsidR="00737D76" w:rsidRPr="006206CC">
              <w:rPr>
                <w:b/>
                <w:color w:val="FFFFFF" w:themeColor="background1"/>
              </w:rPr>
              <w:t>u</w:t>
            </w:r>
            <w:r w:rsidRPr="006206CC">
              <w:rPr>
                <w:b/>
                <w:color w:val="FFFFFF" w:themeColor="background1"/>
              </w:rPr>
              <w:t xml:space="preserve"> – </w:t>
            </w:r>
            <w:r w:rsidR="00737D76" w:rsidRPr="006206CC">
              <w:rPr>
                <w:b/>
                <w:color w:val="FFFFFF" w:themeColor="background1"/>
              </w:rPr>
              <w:t>Approfondissements</w:t>
            </w:r>
            <w:r w:rsidRPr="006206CC">
              <w:rPr>
                <w:b/>
                <w:color w:val="FFFFFF" w:themeColor="background1"/>
              </w:rPr>
              <w:tab/>
            </w:r>
            <w:r w:rsidR="005B1748" w:rsidRPr="006206CC">
              <w:rPr>
                <w:b/>
                <w:color w:val="FFFFFF" w:themeColor="background1"/>
              </w:rPr>
              <w:t>1</w:t>
            </w:r>
            <w:r w:rsidR="00FC278A" w:rsidRPr="006206CC">
              <w:rPr>
                <w:b/>
                <w:color w:val="FFFFFF" w:themeColor="background1"/>
              </w:rPr>
              <w:t>2</w:t>
            </w:r>
            <w:r w:rsidR="00C97E8E" w:rsidRPr="006206CC">
              <w:rPr>
                <w:rFonts w:ascii="Times New Roman Bold" w:hAnsi="Times New Roman Bold"/>
                <w:b/>
                <w:color w:val="FFFFFF" w:themeColor="background1"/>
                <w:position w:val="6"/>
                <w:sz w:val="18"/>
              </w:rPr>
              <w:t>e</w:t>
            </w:r>
            <w:r w:rsidR="00C97E8E" w:rsidRPr="006206CC">
              <w:rPr>
                <w:b/>
                <w:color w:val="FFFFFF" w:themeColor="background1"/>
              </w:rPr>
              <w:t xml:space="preserve"> année</w:t>
            </w:r>
          </w:p>
        </w:tc>
      </w:tr>
      <w:tr w:rsidR="00F9586F" w:rsidRPr="006206CC" w14:paraId="7A2216BF" w14:textId="77777777">
        <w:tc>
          <w:tcPr>
            <w:tcW w:w="5000" w:type="pct"/>
            <w:shd w:val="clear" w:color="auto" w:fill="F3F3F3"/>
          </w:tcPr>
          <w:p w14:paraId="638D6CA0" w14:textId="77777777" w:rsidR="00513B38" w:rsidRPr="00DD6207" w:rsidRDefault="00513B38" w:rsidP="0025414C">
            <w:pPr>
              <w:pStyle w:val="ListParagraph"/>
              <w:spacing w:before="120" w:after="40"/>
              <w:rPr>
                <w:b/>
              </w:rPr>
            </w:pPr>
            <w:r w:rsidRPr="00DD6207">
              <w:rPr>
                <w:b/>
              </w:rPr>
              <w:t>Pratique économique, de l’argent au mercantilisme :</w:t>
            </w:r>
          </w:p>
          <w:p w14:paraId="438D210C" w14:textId="77777777" w:rsidR="00513B38" w:rsidRPr="00E80483" w:rsidRDefault="00513B38" w:rsidP="0025414C">
            <w:pPr>
              <w:pStyle w:val="Elaborationquestions"/>
              <w:spacing w:before="20" w:after="20"/>
            </w:pPr>
            <w:r w:rsidRPr="00E80483">
              <w:t>Exemples de sujets :</w:t>
            </w:r>
          </w:p>
          <w:p w14:paraId="1839AAEB" w14:textId="77777777" w:rsidR="00513B38" w:rsidRPr="00E80483" w:rsidRDefault="00513B38" w:rsidP="0025414C">
            <w:pPr>
              <w:pStyle w:val="ListParagraphindent"/>
              <w:spacing w:after="20"/>
            </w:pPr>
            <w:r w:rsidRPr="00E80483">
              <w:t>science, idéologie et paradigmes dans l’histoire de la pensée économique</w:t>
            </w:r>
          </w:p>
          <w:p w14:paraId="775EBFE0" w14:textId="77777777" w:rsidR="00513B38" w:rsidRPr="00E80483" w:rsidRDefault="00513B38" w:rsidP="0025414C">
            <w:pPr>
              <w:pStyle w:val="ListParagraphindent"/>
              <w:spacing w:after="20"/>
            </w:pPr>
            <w:r w:rsidRPr="00E80483">
              <w:t>du troc à l’économie monétisée</w:t>
            </w:r>
          </w:p>
          <w:p w14:paraId="08F3F1A9" w14:textId="77777777" w:rsidR="00513B38" w:rsidRPr="00E80483" w:rsidRDefault="00513B38" w:rsidP="0025414C">
            <w:pPr>
              <w:pStyle w:val="ListParagraphindent"/>
              <w:spacing w:after="20"/>
            </w:pPr>
            <w:r w:rsidRPr="00E80483">
              <w:t>économie du mercantilisme et importance d’une balance commerciale positive</w:t>
            </w:r>
          </w:p>
          <w:p w14:paraId="118A887C" w14:textId="77777777" w:rsidR="00513B38" w:rsidRPr="00E80483" w:rsidRDefault="00513B38" w:rsidP="0025414C">
            <w:pPr>
              <w:pStyle w:val="ListParagraphindent"/>
              <w:spacing w:after="20"/>
            </w:pPr>
            <w:r w:rsidRPr="00E80483">
              <w:t>physiocratie et sa mise au premier plan de la production agricole en tant que composante majeure de la richesse nationale</w:t>
            </w:r>
          </w:p>
          <w:p w14:paraId="0AA2B758" w14:textId="77777777" w:rsidR="00513B38" w:rsidRPr="00E80483" w:rsidRDefault="00513B38" w:rsidP="0025414C">
            <w:pPr>
              <w:pStyle w:val="ListparagraphidentLastsub-bullet"/>
              <w:spacing w:after="40"/>
            </w:pPr>
            <w:r w:rsidRPr="00E80483">
              <w:t>impact des débuts de l’industrialisation sur le commerce et les affaires</w:t>
            </w:r>
          </w:p>
          <w:p w14:paraId="13CE7DD6" w14:textId="77777777" w:rsidR="00DD6207" w:rsidRPr="00DD6207" w:rsidRDefault="00513B38" w:rsidP="0025414C">
            <w:pPr>
              <w:pStyle w:val="ListParagraph"/>
              <w:spacing w:after="40"/>
              <w:rPr>
                <w:b/>
              </w:rPr>
            </w:pPr>
            <w:r w:rsidRPr="00E80483">
              <w:rPr>
                <w:b/>
              </w:rPr>
              <w:t>Théories classiques des valeurs, de la croissance et de la distribution :</w:t>
            </w:r>
          </w:p>
          <w:p w14:paraId="50E5B822" w14:textId="3D5F806C" w:rsidR="00513B38" w:rsidRPr="00E80483" w:rsidRDefault="00513B38" w:rsidP="0025414C">
            <w:pPr>
              <w:pStyle w:val="Elaborationquestions"/>
              <w:spacing w:before="20" w:after="20"/>
            </w:pPr>
            <w:r w:rsidRPr="00E80483">
              <w:t>Exemples de sujets :</w:t>
            </w:r>
          </w:p>
          <w:p w14:paraId="17D5E0AC" w14:textId="77777777" w:rsidR="00513B38" w:rsidRPr="00E80483" w:rsidRDefault="00513B38" w:rsidP="0025414C">
            <w:pPr>
              <w:pStyle w:val="ListParagraphindent"/>
              <w:spacing w:after="20"/>
            </w:pPr>
            <w:r w:rsidRPr="00E80483">
              <w:t>théories classiques de la répartition des revenus</w:t>
            </w:r>
          </w:p>
          <w:p w14:paraId="0318E4AE" w14:textId="77777777" w:rsidR="00513B38" w:rsidRPr="00E80483" w:rsidRDefault="00513B38" w:rsidP="0025414C">
            <w:pPr>
              <w:pStyle w:val="ListParagraphindent"/>
              <w:spacing w:after="20"/>
            </w:pPr>
            <w:r w:rsidRPr="00E80483">
              <w:t>Smith et Ricardo au sujet de la théorie de la valeur</w:t>
            </w:r>
          </w:p>
          <w:p w14:paraId="6D09918B" w14:textId="77777777" w:rsidR="00513B38" w:rsidRPr="00E80483" w:rsidRDefault="00513B38" w:rsidP="0025414C">
            <w:pPr>
              <w:pStyle w:val="ListParagraphindent"/>
              <w:spacing w:after="20"/>
            </w:pPr>
            <w:r w:rsidRPr="00E80483">
              <w:t>libre-échange</w:t>
            </w:r>
          </w:p>
          <w:p w14:paraId="23217364" w14:textId="77777777" w:rsidR="00513B38" w:rsidRPr="00E80483" w:rsidRDefault="00513B38" w:rsidP="0025414C">
            <w:pPr>
              <w:pStyle w:val="ListParagraphindent"/>
              <w:spacing w:after="20"/>
            </w:pPr>
            <w:r w:rsidRPr="00E80483">
              <w:t>Malthus au sujet de la croissance et la population</w:t>
            </w:r>
          </w:p>
          <w:p w14:paraId="5554917A" w14:textId="77777777" w:rsidR="00513B38" w:rsidRPr="00E80483" w:rsidRDefault="00513B38" w:rsidP="0025414C">
            <w:pPr>
              <w:pStyle w:val="ListParagraphindent"/>
              <w:spacing w:after="20"/>
            </w:pPr>
            <w:r w:rsidRPr="00E80483">
              <w:t>Mill et la science sinistre</w:t>
            </w:r>
          </w:p>
          <w:p w14:paraId="285DE078" w14:textId="77777777" w:rsidR="00513B38" w:rsidRPr="00E80483" w:rsidRDefault="00513B38" w:rsidP="0025414C">
            <w:pPr>
              <w:pStyle w:val="ListParagraphindent"/>
              <w:spacing w:after="20"/>
            </w:pPr>
            <w:r w:rsidRPr="00E80483">
              <w:t>théories subjectivistes de la valeur</w:t>
            </w:r>
          </w:p>
          <w:p w14:paraId="34792BB1" w14:textId="77777777" w:rsidR="00513B38" w:rsidRPr="00E80483" w:rsidRDefault="00513B38" w:rsidP="0025414C">
            <w:pPr>
              <w:pStyle w:val="ListparagraphidentLastsub-bullet"/>
              <w:spacing w:after="40"/>
            </w:pPr>
            <w:r w:rsidRPr="00E80483">
              <w:t>déterminants classiques de la croissance économique</w:t>
            </w:r>
          </w:p>
          <w:p w14:paraId="651C2831" w14:textId="77777777" w:rsidR="00DD6207" w:rsidRPr="00DD6207" w:rsidRDefault="00513B38" w:rsidP="0025414C">
            <w:pPr>
              <w:pStyle w:val="ListParagraph"/>
              <w:spacing w:after="40"/>
              <w:rPr>
                <w:b/>
              </w:rPr>
            </w:pPr>
            <w:r w:rsidRPr="00E80483">
              <w:rPr>
                <w:b/>
              </w:rPr>
              <w:t>Théories classiques de l’argent, des opérations bancaires et des politiques économiques gouvernementales :</w:t>
            </w:r>
          </w:p>
          <w:p w14:paraId="0E81AE3E" w14:textId="73BE42F8" w:rsidR="00513B38" w:rsidRPr="00E80483" w:rsidRDefault="00513B38" w:rsidP="0025414C">
            <w:pPr>
              <w:pStyle w:val="Elaborationquestions"/>
              <w:spacing w:before="20" w:after="20"/>
            </w:pPr>
            <w:r w:rsidRPr="00E80483">
              <w:t>Exemples de sujets :</w:t>
            </w:r>
          </w:p>
          <w:p w14:paraId="20064469" w14:textId="77777777" w:rsidR="00513B38" w:rsidRPr="00E80483" w:rsidRDefault="00513B38" w:rsidP="0025414C">
            <w:pPr>
              <w:pStyle w:val="ListParagraphindent"/>
              <w:spacing w:after="20"/>
            </w:pPr>
            <w:r w:rsidRPr="00E80483">
              <w:t>théorie monétaire classique</w:t>
            </w:r>
          </w:p>
          <w:p w14:paraId="2B7B395A" w14:textId="77777777" w:rsidR="00513B38" w:rsidRPr="00E80483" w:rsidRDefault="00513B38" w:rsidP="0025414C">
            <w:pPr>
              <w:pStyle w:val="ListParagraphindent"/>
              <w:spacing w:after="20"/>
            </w:pPr>
            <w:r w:rsidRPr="00E80483">
              <w:t>finances publiques classiques</w:t>
            </w:r>
          </w:p>
          <w:p w14:paraId="3153F6EE" w14:textId="77777777" w:rsidR="00513B38" w:rsidRPr="00E80483" w:rsidRDefault="00513B38" w:rsidP="0025414C">
            <w:pPr>
              <w:pStyle w:val="ListParagraphindent"/>
              <w:spacing w:after="20"/>
            </w:pPr>
            <w:r w:rsidRPr="00E80483">
              <w:t>loi de Say, surplus et cycles commerciaux</w:t>
            </w:r>
          </w:p>
          <w:p w14:paraId="7D34DC01" w14:textId="77777777" w:rsidR="00513B38" w:rsidRPr="00E80483" w:rsidRDefault="00513B38" w:rsidP="0025414C">
            <w:pPr>
              <w:pStyle w:val="ListparagraphidentLastsub-bullet"/>
              <w:spacing w:after="40"/>
            </w:pPr>
            <w:r w:rsidRPr="00E80483">
              <w:t>politique économique classique, en théorie et en pratique</w:t>
            </w:r>
          </w:p>
          <w:p w14:paraId="76BD8ABA" w14:textId="77777777" w:rsidR="00DD6207" w:rsidRPr="00DD6207" w:rsidRDefault="00513B38" w:rsidP="0025414C">
            <w:pPr>
              <w:pStyle w:val="ListParagraph"/>
              <w:spacing w:after="40"/>
              <w:rPr>
                <w:b/>
              </w:rPr>
            </w:pPr>
            <w:r w:rsidRPr="00E80483">
              <w:rPr>
                <w:b/>
              </w:rPr>
              <w:t>Économie marxiste :</w:t>
            </w:r>
          </w:p>
          <w:p w14:paraId="58C555AA" w14:textId="043EC2A3" w:rsidR="00513B38" w:rsidRPr="00E80483" w:rsidRDefault="00513B38" w:rsidP="0025414C">
            <w:pPr>
              <w:pStyle w:val="Elaborationquestions"/>
              <w:spacing w:before="20" w:after="20"/>
            </w:pPr>
            <w:r w:rsidRPr="00E80483">
              <w:t>Exemples de sujets :</w:t>
            </w:r>
          </w:p>
          <w:p w14:paraId="25743DE4" w14:textId="77777777" w:rsidR="00513B38" w:rsidRPr="00E80483" w:rsidRDefault="00513B38" w:rsidP="0025414C">
            <w:pPr>
              <w:pStyle w:val="ListParagraphindent"/>
              <w:spacing w:after="20"/>
            </w:pPr>
            <w:r w:rsidRPr="00E80483">
              <w:t>Marx et la valeur-travail</w:t>
            </w:r>
          </w:p>
          <w:p w14:paraId="77771337" w14:textId="77777777" w:rsidR="00513B38" w:rsidRPr="00E80483" w:rsidRDefault="00513B38" w:rsidP="0025414C">
            <w:pPr>
              <w:pStyle w:val="ListParagraphindent"/>
              <w:spacing w:after="20"/>
            </w:pPr>
            <w:r w:rsidRPr="00E80483">
              <w:t>Marx et la théorie de l’argent</w:t>
            </w:r>
          </w:p>
          <w:p w14:paraId="2E291872" w14:textId="77777777" w:rsidR="00513B38" w:rsidRPr="00E80483" w:rsidRDefault="00513B38" w:rsidP="0025414C">
            <w:pPr>
              <w:pStyle w:val="ListParagraphindent"/>
              <w:spacing w:after="20"/>
            </w:pPr>
            <w:r w:rsidRPr="00E80483">
              <w:t>Marx sur la distribution</w:t>
            </w:r>
          </w:p>
          <w:p w14:paraId="799BA3CE" w14:textId="77777777" w:rsidR="00513B38" w:rsidRPr="00E80483" w:rsidRDefault="00513B38" w:rsidP="0025414C">
            <w:pPr>
              <w:pStyle w:val="ListparagraphidentLastsub-bullet"/>
              <w:spacing w:after="40"/>
            </w:pPr>
            <w:r w:rsidRPr="00E80483">
              <w:t>théorie marxiste de l’accumulation du capital et des crises</w:t>
            </w:r>
          </w:p>
          <w:p w14:paraId="2A609436" w14:textId="77777777" w:rsidR="00DD6207" w:rsidRPr="00DD6207" w:rsidRDefault="00513B38" w:rsidP="0025414C">
            <w:pPr>
              <w:pStyle w:val="ListParagraph"/>
              <w:spacing w:after="40"/>
              <w:rPr>
                <w:b/>
              </w:rPr>
            </w:pPr>
            <w:r w:rsidRPr="00E80483">
              <w:rPr>
                <w:b/>
              </w:rPr>
              <w:t>Économie néoclassique et théories des marchés :</w:t>
            </w:r>
          </w:p>
          <w:p w14:paraId="795DD4EF" w14:textId="60800584" w:rsidR="00513B38" w:rsidRPr="00E80483" w:rsidRDefault="00513B38" w:rsidP="0025414C">
            <w:pPr>
              <w:pStyle w:val="Elaborationquestions"/>
              <w:spacing w:before="20" w:after="20"/>
            </w:pPr>
            <w:r w:rsidRPr="00E80483">
              <w:t>Exemples de sujets :</w:t>
            </w:r>
          </w:p>
          <w:p w14:paraId="1FBEDE8B" w14:textId="77777777" w:rsidR="00513B38" w:rsidRPr="00E80483" w:rsidRDefault="00513B38" w:rsidP="0025414C">
            <w:pPr>
              <w:pStyle w:val="ListParagraphindent"/>
              <w:spacing w:after="20"/>
            </w:pPr>
            <w:r w:rsidRPr="00E80483">
              <w:t>primauté des marchés dans l’établissement de l’offre et de la demande des biens et des services dans une économie</w:t>
            </w:r>
          </w:p>
          <w:p w14:paraId="786C4EF0" w14:textId="77777777" w:rsidR="00513B38" w:rsidRPr="00E80483" w:rsidRDefault="00513B38" w:rsidP="0025414C">
            <w:pPr>
              <w:pStyle w:val="ListParagraphindent"/>
              <w:spacing w:after="20"/>
            </w:pPr>
            <w:r w:rsidRPr="00E80483">
              <w:t>argent et crédit</w:t>
            </w:r>
          </w:p>
          <w:p w14:paraId="6E1D4239" w14:textId="77777777" w:rsidR="00513B38" w:rsidRPr="00E80483" w:rsidRDefault="00513B38" w:rsidP="0025414C">
            <w:pPr>
              <w:pStyle w:val="ListParagraphindent"/>
              <w:spacing w:after="20"/>
            </w:pPr>
            <w:r w:rsidRPr="00E80483">
              <w:t>taux d’intérêt</w:t>
            </w:r>
          </w:p>
          <w:p w14:paraId="73827A6B" w14:textId="77777777" w:rsidR="00513B38" w:rsidRPr="00E80483" w:rsidRDefault="00513B38" w:rsidP="0025414C">
            <w:pPr>
              <w:pStyle w:val="ListparagraphidentLastsub-bullet"/>
              <w:spacing w:after="120"/>
            </w:pPr>
            <w:r w:rsidRPr="00E80483">
              <w:t>cycles économiques</w:t>
            </w:r>
          </w:p>
          <w:p w14:paraId="0B700880" w14:textId="77777777" w:rsidR="00DD6207" w:rsidRPr="00DD6207" w:rsidRDefault="00513B38" w:rsidP="0025414C">
            <w:pPr>
              <w:pStyle w:val="ListParagraph"/>
              <w:spacing w:before="200"/>
              <w:rPr>
                <w:b/>
              </w:rPr>
            </w:pPr>
            <w:r w:rsidRPr="00E80483">
              <w:rPr>
                <w:b/>
              </w:rPr>
              <w:lastRenderedPageBreak/>
              <w:t>Théorie keynésienne de l’argent, des investissements et des cycles :</w:t>
            </w:r>
          </w:p>
          <w:p w14:paraId="4BC6E411" w14:textId="5622ADBD" w:rsidR="00513B38" w:rsidRPr="00E80483" w:rsidRDefault="00513B38" w:rsidP="0025414C">
            <w:pPr>
              <w:pStyle w:val="Elaborationquestions"/>
              <w:spacing w:before="20" w:after="20"/>
            </w:pPr>
            <w:r w:rsidRPr="00E80483">
              <w:t>Exemples de sujets :</w:t>
            </w:r>
          </w:p>
          <w:p w14:paraId="2828499A" w14:textId="77777777" w:rsidR="00513B38" w:rsidRPr="00E80483" w:rsidRDefault="00513B38" w:rsidP="00DD6207">
            <w:pPr>
              <w:pStyle w:val="ListParagraphindent"/>
            </w:pPr>
            <w:r w:rsidRPr="00E80483">
              <w:t>loi de Keynes vs loi de Say et économie classique</w:t>
            </w:r>
          </w:p>
          <w:p w14:paraId="2C9C623A" w14:textId="77777777" w:rsidR="00513B38" w:rsidRPr="00E80483" w:rsidRDefault="00513B38" w:rsidP="00DD6207">
            <w:pPr>
              <w:pStyle w:val="ListParagraphindent"/>
            </w:pPr>
            <w:r w:rsidRPr="00E80483">
              <w:t>théorie keynésienne de l’investissement</w:t>
            </w:r>
          </w:p>
          <w:p w14:paraId="06711747" w14:textId="77777777" w:rsidR="00513B38" w:rsidRPr="00E80483" w:rsidRDefault="00513B38" w:rsidP="00DD6207">
            <w:pPr>
              <w:pStyle w:val="ListParagraphindent"/>
            </w:pPr>
            <w:r w:rsidRPr="00E80483">
              <w:t>Keynes au sujet de l’argent et de la spéculation</w:t>
            </w:r>
          </w:p>
          <w:p w14:paraId="3B96A7DB" w14:textId="77777777" w:rsidR="00513B38" w:rsidRPr="00E80483" w:rsidRDefault="00513B38" w:rsidP="00DD6207">
            <w:pPr>
              <w:pStyle w:val="ListParagraphindent"/>
            </w:pPr>
            <w:r w:rsidRPr="00E80483">
              <w:t>Keynes au sujet du cycle économique</w:t>
            </w:r>
          </w:p>
          <w:p w14:paraId="1DB244B8" w14:textId="77777777" w:rsidR="00513B38" w:rsidRPr="00E80483" w:rsidRDefault="00513B38" w:rsidP="00DD6207">
            <w:pPr>
              <w:pStyle w:val="ListParagraphindent"/>
            </w:pPr>
            <w:r w:rsidRPr="00E80483">
              <w:t>monétarisme et rôle du gouvernement dans le contrôle de la quantité d’argent en circulation</w:t>
            </w:r>
          </w:p>
          <w:p w14:paraId="5B02F73F" w14:textId="77777777" w:rsidR="00513B38" w:rsidRPr="00E80483" w:rsidRDefault="00513B38" w:rsidP="00DD6207">
            <w:pPr>
              <w:pStyle w:val="ListParagraphindent"/>
            </w:pPr>
            <w:r w:rsidRPr="00E80483">
              <w:t>critique du monétarisme</w:t>
            </w:r>
          </w:p>
          <w:p w14:paraId="1BD412C4" w14:textId="77777777" w:rsidR="00513B38" w:rsidRPr="00E80483" w:rsidRDefault="00513B38" w:rsidP="00DD6207">
            <w:pPr>
              <w:pStyle w:val="ListparagraphidentLastsub-bullet"/>
            </w:pPr>
            <w:r w:rsidRPr="00E80483">
              <w:t xml:space="preserve">Rawls et la théorie de la répartition </w:t>
            </w:r>
          </w:p>
          <w:p w14:paraId="5A58EA00" w14:textId="77777777" w:rsidR="00DD6207" w:rsidRPr="00DD6207" w:rsidRDefault="00513B38" w:rsidP="00DD6207">
            <w:pPr>
              <w:pStyle w:val="ListParagraph"/>
              <w:rPr>
                <w:b/>
              </w:rPr>
            </w:pPr>
            <w:r w:rsidRPr="00E80483">
              <w:rPr>
                <w:b/>
              </w:rPr>
              <w:t>Pensée économique contemporaine :</w:t>
            </w:r>
          </w:p>
          <w:p w14:paraId="132956E4" w14:textId="6402CBFF" w:rsidR="00513B38" w:rsidRPr="00E80483" w:rsidRDefault="00513B38" w:rsidP="0025414C">
            <w:pPr>
              <w:pStyle w:val="Elaborationquestions"/>
              <w:spacing w:before="20" w:after="20"/>
            </w:pPr>
            <w:r w:rsidRPr="00E80483">
              <w:t>Exemples de sujets :</w:t>
            </w:r>
          </w:p>
          <w:p w14:paraId="33F72B84" w14:textId="77777777" w:rsidR="00513B38" w:rsidRPr="00E80483" w:rsidRDefault="00513B38" w:rsidP="00DD6207">
            <w:pPr>
              <w:pStyle w:val="ListParagraphindent"/>
            </w:pPr>
            <w:r w:rsidRPr="00E80483">
              <w:t>économie participative</w:t>
            </w:r>
          </w:p>
          <w:p w14:paraId="2C4D33C2" w14:textId="77777777" w:rsidR="00513B38" w:rsidRPr="00E80483" w:rsidRDefault="00513B38" w:rsidP="00DD6207">
            <w:pPr>
              <w:pStyle w:val="ListParagraphindent"/>
            </w:pPr>
            <w:r w:rsidRPr="00E80483">
              <w:t>anticipations rationnelles, cycles économiques et marchés</w:t>
            </w:r>
          </w:p>
          <w:p w14:paraId="28C753EC" w14:textId="77777777" w:rsidR="00513B38" w:rsidRPr="00E80483" w:rsidRDefault="00513B38" w:rsidP="00DD6207">
            <w:pPr>
              <w:pStyle w:val="ListParagraphindent"/>
            </w:pPr>
            <w:r w:rsidRPr="00E80483">
              <w:t>instabilité financière</w:t>
            </w:r>
          </w:p>
          <w:p w14:paraId="01EB524A" w14:textId="77777777" w:rsidR="00513B38" w:rsidRPr="00E80483" w:rsidRDefault="00513B38" w:rsidP="00DD6207">
            <w:pPr>
              <w:pStyle w:val="ListparagraphidentLastsub-bullet"/>
            </w:pPr>
            <w:r w:rsidRPr="00E80483">
              <w:t>récessions et crises financières</w:t>
            </w:r>
          </w:p>
          <w:p w14:paraId="0220F2F6" w14:textId="77777777" w:rsidR="00DD6207" w:rsidRPr="00DD6207" w:rsidRDefault="00513B38" w:rsidP="00DD6207">
            <w:pPr>
              <w:pStyle w:val="ListParagraph"/>
              <w:rPr>
                <w:b/>
              </w:rPr>
            </w:pPr>
            <w:r w:rsidRPr="00E80483">
              <w:rPr>
                <w:b/>
              </w:rPr>
              <w:t xml:space="preserve">Économie contemporaine et peuples autochtones : </w:t>
            </w:r>
          </w:p>
          <w:p w14:paraId="66057F39" w14:textId="2015DF37" w:rsidR="00513B38" w:rsidRPr="00E80483" w:rsidRDefault="00513B38" w:rsidP="0025414C">
            <w:pPr>
              <w:pStyle w:val="Elaborationquestions"/>
              <w:spacing w:before="20" w:after="20"/>
            </w:pPr>
            <w:r w:rsidRPr="00E80483">
              <w:t>Exemples de sujets :</w:t>
            </w:r>
          </w:p>
          <w:p w14:paraId="7BEEA238" w14:textId="77777777" w:rsidR="00513B38" w:rsidRPr="00E80483" w:rsidRDefault="00513B38" w:rsidP="00DD6207">
            <w:pPr>
              <w:pStyle w:val="ListParagraphindent"/>
            </w:pPr>
            <w:r w:rsidRPr="00E80483">
              <w:t>systèmes économiques historiques des peuples autochtones de la Colombie-Britannique et du Canada</w:t>
            </w:r>
          </w:p>
          <w:p w14:paraId="0CD2297F" w14:textId="77777777" w:rsidR="00513B38" w:rsidRPr="00E80483" w:rsidRDefault="00513B38" w:rsidP="00DD6207">
            <w:pPr>
              <w:pStyle w:val="ListParagraphindent"/>
            </w:pPr>
            <w:r w:rsidRPr="00E80483">
              <w:t>conditions socio-économiques des peuples autochtones au Canada</w:t>
            </w:r>
          </w:p>
          <w:p w14:paraId="758E9705" w14:textId="77777777" w:rsidR="00513B38" w:rsidRPr="00E80483" w:rsidRDefault="00513B38" w:rsidP="00DD6207">
            <w:pPr>
              <w:pStyle w:val="ListParagraphindent"/>
            </w:pPr>
            <w:r w:rsidRPr="00E80483">
              <w:t>relations financières des premiers peuples avec les administrations locales et les gouvernements provinciaux et fédéral</w:t>
            </w:r>
          </w:p>
          <w:p w14:paraId="7A448942" w14:textId="77777777" w:rsidR="00513B38" w:rsidRPr="00E80483" w:rsidRDefault="00513B38" w:rsidP="00DD6207">
            <w:pPr>
              <w:pStyle w:val="ListParagraphindent"/>
            </w:pPr>
            <w:r w:rsidRPr="00E80483">
              <w:t>relations entre développement urbain et régional et développement économique des peuples autochtones</w:t>
            </w:r>
          </w:p>
          <w:p w14:paraId="32529F4A" w14:textId="77777777" w:rsidR="00513B38" w:rsidRPr="00E80483" w:rsidRDefault="00513B38" w:rsidP="00DD6207">
            <w:pPr>
              <w:pStyle w:val="ListParagraphindent"/>
            </w:pPr>
            <w:r w:rsidRPr="00E80483">
              <w:t>développement économique sur les territoires des peuples autochtones</w:t>
            </w:r>
          </w:p>
          <w:p w14:paraId="4C948E40" w14:textId="26B5AC88" w:rsidR="000A311F" w:rsidRPr="006206CC" w:rsidRDefault="00513B38" w:rsidP="00DD6207">
            <w:pPr>
              <w:pStyle w:val="ListParagraphindent"/>
              <w:spacing w:after="120"/>
            </w:pPr>
            <w:r w:rsidRPr="00E80483">
              <w:t>importance des droits fonciers</w:t>
            </w:r>
          </w:p>
        </w:tc>
      </w:tr>
    </w:tbl>
    <w:p w14:paraId="6C97D3F9" w14:textId="7F586F34" w:rsidR="00861BC6" w:rsidRPr="006206CC" w:rsidRDefault="00861BC6" w:rsidP="009E3F9B">
      <w:pPr>
        <w:rPr>
          <w:sz w:val="4"/>
          <w:szCs w:val="4"/>
        </w:rPr>
      </w:pPr>
    </w:p>
    <w:sectPr w:rsidR="00861BC6" w:rsidRPr="006206C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25414C">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C2D41"/>
    <w:multiLevelType w:val="hybridMultilevel"/>
    <w:tmpl w:val="57A6D39C"/>
    <w:lvl w:ilvl="0" w:tplc="C4B848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02FB7A46"/>
    <w:multiLevelType w:val="hybridMultilevel"/>
    <w:tmpl w:val="5C046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6">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871D2"/>
    <w:multiLevelType w:val="hybridMultilevel"/>
    <w:tmpl w:val="A376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573FD8"/>
    <w:multiLevelType w:val="hybridMultilevel"/>
    <w:tmpl w:val="0708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3B00BC7"/>
    <w:multiLevelType w:val="hybridMultilevel"/>
    <w:tmpl w:val="3F1A1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FCC1B33"/>
    <w:multiLevelType w:val="hybridMultilevel"/>
    <w:tmpl w:val="5E64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D5619B"/>
    <w:multiLevelType w:val="hybridMultilevel"/>
    <w:tmpl w:val="97A6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3FC35AA"/>
    <w:multiLevelType w:val="hybridMultilevel"/>
    <w:tmpl w:val="82C0A2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73837CF"/>
    <w:multiLevelType w:val="hybridMultilevel"/>
    <w:tmpl w:val="7DA83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58F16D18"/>
    <w:multiLevelType w:val="hybridMultilevel"/>
    <w:tmpl w:val="E5163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922919"/>
    <w:multiLevelType w:val="hybridMultilevel"/>
    <w:tmpl w:val="9F82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A0E8F"/>
    <w:multiLevelType w:val="hybridMultilevel"/>
    <w:tmpl w:val="635E76D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9">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2">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45">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0"/>
  </w:num>
  <w:num w:numId="4">
    <w:abstractNumId w:val="1"/>
  </w:num>
  <w:num w:numId="5">
    <w:abstractNumId w:val="41"/>
  </w:num>
  <w:num w:numId="6">
    <w:abstractNumId w:val="0"/>
  </w:num>
  <w:num w:numId="7">
    <w:abstractNumId w:val="5"/>
  </w:num>
  <w:num w:numId="8">
    <w:abstractNumId w:val="3"/>
  </w:num>
  <w:num w:numId="9">
    <w:abstractNumId w:val="33"/>
  </w:num>
  <w:num w:numId="10">
    <w:abstractNumId w:val="27"/>
  </w:num>
  <w:num w:numId="11">
    <w:abstractNumId w:val="42"/>
  </w:num>
  <w:num w:numId="12">
    <w:abstractNumId w:val="28"/>
  </w:num>
  <w:num w:numId="13">
    <w:abstractNumId w:val="35"/>
  </w:num>
  <w:num w:numId="14">
    <w:abstractNumId w:val="12"/>
  </w:num>
  <w:num w:numId="15">
    <w:abstractNumId w:val="24"/>
  </w:num>
  <w:num w:numId="16">
    <w:abstractNumId w:val="8"/>
  </w:num>
  <w:num w:numId="17">
    <w:abstractNumId w:val="15"/>
  </w:num>
  <w:num w:numId="18">
    <w:abstractNumId w:val="6"/>
  </w:num>
  <w:num w:numId="19">
    <w:abstractNumId w:val="39"/>
  </w:num>
  <w:num w:numId="20">
    <w:abstractNumId w:val="22"/>
  </w:num>
  <w:num w:numId="21">
    <w:abstractNumId w:val="20"/>
  </w:num>
  <w:num w:numId="22">
    <w:abstractNumId w:val="16"/>
  </w:num>
  <w:num w:numId="23">
    <w:abstractNumId w:val="23"/>
  </w:num>
  <w:num w:numId="24">
    <w:abstractNumId w:val="17"/>
  </w:num>
  <w:num w:numId="25">
    <w:abstractNumId w:val="45"/>
  </w:num>
  <w:num w:numId="26">
    <w:abstractNumId w:val="44"/>
  </w:num>
  <w:num w:numId="27">
    <w:abstractNumId w:val="31"/>
  </w:num>
  <w:num w:numId="28">
    <w:abstractNumId w:val="43"/>
  </w:num>
  <w:num w:numId="29">
    <w:abstractNumId w:val="18"/>
  </w:num>
  <w:num w:numId="30">
    <w:abstractNumId w:val="25"/>
  </w:num>
  <w:num w:numId="31">
    <w:abstractNumId w:val="14"/>
  </w:num>
  <w:num w:numId="32">
    <w:abstractNumId w:val="19"/>
  </w:num>
  <w:num w:numId="33">
    <w:abstractNumId w:val="10"/>
  </w:num>
  <w:num w:numId="34">
    <w:abstractNumId w:val="21"/>
  </w:num>
  <w:num w:numId="35">
    <w:abstractNumId w:val="38"/>
  </w:num>
  <w:num w:numId="36">
    <w:abstractNumId w:val="32"/>
  </w:num>
  <w:num w:numId="37">
    <w:abstractNumId w:val="2"/>
  </w:num>
  <w:num w:numId="38">
    <w:abstractNumId w:val="36"/>
  </w:num>
  <w:num w:numId="39">
    <w:abstractNumId w:val="26"/>
  </w:num>
  <w:num w:numId="40">
    <w:abstractNumId w:val="7"/>
  </w:num>
  <w:num w:numId="41">
    <w:abstractNumId w:val="29"/>
  </w:num>
  <w:num w:numId="42">
    <w:abstractNumId w:val="4"/>
  </w:num>
  <w:num w:numId="43">
    <w:abstractNumId w:val="37"/>
  </w:num>
  <w:num w:numId="44">
    <w:abstractNumId w:val="30"/>
  </w:num>
  <w:num w:numId="45">
    <w:abstractNumId w:val="13"/>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62BE9"/>
    <w:rsid w:val="00064921"/>
    <w:rsid w:val="00065AC2"/>
    <w:rsid w:val="00070C03"/>
    <w:rsid w:val="00073435"/>
    <w:rsid w:val="00075A01"/>
    <w:rsid w:val="00075F95"/>
    <w:rsid w:val="00076E49"/>
    <w:rsid w:val="00082C74"/>
    <w:rsid w:val="000858D2"/>
    <w:rsid w:val="00085DDC"/>
    <w:rsid w:val="00090246"/>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577A7"/>
    <w:rsid w:val="00160D3A"/>
    <w:rsid w:val="00165730"/>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14C"/>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207E"/>
    <w:rsid w:val="0031444E"/>
    <w:rsid w:val="00315439"/>
    <w:rsid w:val="00325792"/>
    <w:rsid w:val="00327C88"/>
    <w:rsid w:val="00333D6C"/>
    <w:rsid w:val="00334E04"/>
    <w:rsid w:val="00337DF2"/>
    <w:rsid w:val="003448A3"/>
    <w:rsid w:val="003579BC"/>
    <w:rsid w:val="0036132D"/>
    <w:rsid w:val="00362A29"/>
    <w:rsid w:val="00364762"/>
    <w:rsid w:val="0037420D"/>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3B38"/>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C7172"/>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61C0"/>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611"/>
    <w:rsid w:val="008B2D23"/>
    <w:rsid w:val="008B6727"/>
    <w:rsid w:val="008B74A9"/>
    <w:rsid w:val="008C0693"/>
    <w:rsid w:val="008C5149"/>
    <w:rsid w:val="008D147F"/>
    <w:rsid w:val="008D5D46"/>
    <w:rsid w:val="008D6150"/>
    <w:rsid w:val="008D7B37"/>
    <w:rsid w:val="008E03B7"/>
    <w:rsid w:val="008E3502"/>
    <w:rsid w:val="008F4775"/>
    <w:rsid w:val="008F4DFC"/>
    <w:rsid w:val="00900F27"/>
    <w:rsid w:val="00902C1A"/>
    <w:rsid w:val="00904C7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5F9D"/>
    <w:rsid w:val="00A47183"/>
    <w:rsid w:val="00A47A92"/>
    <w:rsid w:val="00A53362"/>
    <w:rsid w:val="00A600A1"/>
    <w:rsid w:val="00A608D1"/>
    <w:rsid w:val="00A620C3"/>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C6B60"/>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473EE"/>
    <w:rsid w:val="00C541A2"/>
    <w:rsid w:val="00C55AB5"/>
    <w:rsid w:val="00C56A8B"/>
    <w:rsid w:val="00C57750"/>
    <w:rsid w:val="00C61E0A"/>
    <w:rsid w:val="00C61EAC"/>
    <w:rsid w:val="00C66CDF"/>
    <w:rsid w:val="00C67C6E"/>
    <w:rsid w:val="00C70132"/>
    <w:rsid w:val="00C706C4"/>
    <w:rsid w:val="00C75D90"/>
    <w:rsid w:val="00C81489"/>
    <w:rsid w:val="00C85AC0"/>
    <w:rsid w:val="00C85D2F"/>
    <w:rsid w:val="00C868AA"/>
    <w:rsid w:val="00C878BC"/>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737A"/>
    <w:rsid w:val="00DA1824"/>
    <w:rsid w:val="00DA1BF8"/>
    <w:rsid w:val="00DA79C0"/>
    <w:rsid w:val="00DB40C6"/>
    <w:rsid w:val="00DB4F66"/>
    <w:rsid w:val="00DC1DA5"/>
    <w:rsid w:val="00DC2C4B"/>
    <w:rsid w:val="00DC756C"/>
    <w:rsid w:val="00DD0422"/>
    <w:rsid w:val="00DD1C77"/>
    <w:rsid w:val="00DD303F"/>
    <w:rsid w:val="00DD3442"/>
    <w:rsid w:val="00DD6207"/>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051"/>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C473EE"/>
    <w:pPr>
      <w:numPr>
        <w:numId w:val="0"/>
      </w:numPr>
      <w:spacing w:before="4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04E1-92D5-D84B-934D-458DDF5D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924</Words>
  <Characters>562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53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13</cp:revision>
  <cp:lastPrinted>2018-07-25T17:19:00Z</cp:lastPrinted>
  <dcterms:created xsi:type="dcterms:W3CDTF">2018-06-07T23:51:00Z</dcterms:created>
  <dcterms:modified xsi:type="dcterms:W3CDTF">2018-08-02T20:54:00Z</dcterms:modified>
</cp:coreProperties>
</file>